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671"/>
        <w:gridCol w:w="699"/>
        <w:gridCol w:w="561"/>
        <w:gridCol w:w="358"/>
        <w:gridCol w:w="202"/>
        <w:gridCol w:w="561"/>
        <w:gridCol w:w="560"/>
        <w:gridCol w:w="560"/>
        <w:gridCol w:w="385"/>
        <w:gridCol w:w="175"/>
        <w:gridCol w:w="560"/>
        <w:gridCol w:w="701"/>
        <w:gridCol w:w="407"/>
        <w:gridCol w:w="291"/>
        <w:gridCol w:w="698"/>
        <w:gridCol w:w="564"/>
      </w:tblGrid>
      <w:tr w:rsidR="00FF0D1D" w:rsidTr="00F63A11">
        <w:trPr>
          <w:trHeight w:val="794"/>
        </w:trPr>
        <w:tc>
          <w:tcPr>
            <w:tcW w:w="9628" w:type="dxa"/>
            <w:gridSpan w:val="17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</w:t>
            </w:r>
          </w:p>
          <w:p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  <w:bookmarkStart w:id="0" w:name="_GoBack"/>
            <w:bookmarkEnd w:id="0"/>
          </w:p>
        </w:tc>
      </w:tr>
      <w:tr w:rsidR="00F63A11" w:rsidTr="00A47B48">
        <w:trPr>
          <w:cantSplit/>
          <w:trHeight w:val="737"/>
        </w:trPr>
        <w:tc>
          <w:tcPr>
            <w:tcW w:w="675" w:type="dxa"/>
            <w:vMerge w:val="restart"/>
            <w:textDirection w:val="tbRlV"/>
            <w:vAlign w:val="center"/>
          </w:tcPr>
          <w:p w:rsidR="00F63A11" w:rsidRPr="001A7CB1" w:rsidRDefault="00F63A11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1744A">
              <w:rPr>
                <w:rFonts w:asciiTheme="minorEastAsia" w:eastAsiaTheme="minorEastAsia" w:hAnsiTheme="minorEastAsia" w:hint="eastAsia"/>
                <w:sz w:val="22"/>
              </w:rPr>
              <w:t>申　請　者</w:t>
            </w:r>
            <w:r w:rsidRPr="0051744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医療の給付を受けようとする者）</w:t>
            </w:r>
          </w:p>
        </w:tc>
        <w:tc>
          <w:tcPr>
            <w:tcW w:w="1671" w:type="dxa"/>
            <w:vAlign w:val="center"/>
          </w:tcPr>
          <w:p w:rsidR="00F63A11" w:rsidRPr="00FF0D1D" w:rsidRDefault="00F63A11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F63A11" w:rsidRPr="00FF0D1D" w:rsidRDefault="00F63A11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7282" w:type="dxa"/>
            <w:gridSpan w:val="15"/>
            <w:vAlign w:val="center"/>
          </w:tcPr>
          <w:p w:rsidR="00F63A11" w:rsidRPr="00FF0D1D" w:rsidRDefault="00F63A11" w:rsidP="00F63A11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63A11" w:rsidRPr="00FF0D1D" w:rsidRDefault="00F63A1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63A11" w:rsidTr="00F3068E">
        <w:trPr>
          <w:trHeight w:val="737"/>
        </w:trPr>
        <w:tc>
          <w:tcPr>
            <w:tcW w:w="675" w:type="dxa"/>
            <w:vMerge/>
            <w:vAlign w:val="center"/>
          </w:tcPr>
          <w:p w:rsidR="00F63A11" w:rsidRDefault="00F63A11" w:rsidP="00FF0D1D">
            <w:pPr>
              <w:jc w:val="center"/>
            </w:pPr>
          </w:p>
        </w:tc>
        <w:tc>
          <w:tcPr>
            <w:tcW w:w="1671" w:type="dxa"/>
            <w:vAlign w:val="center"/>
          </w:tcPr>
          <w:p w:rsidR="00F63A11" w:rsidRPr="00FF0D1D" w:rsidRDefault="00F63A11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282" w:type="dxa"/>
            <w:gridSpan w:val="15"/>
            <w:vAlign w:val="center"/>
          </w:tcPr>
          <w:p w:rsidR="00F63A11" w:rsidRPr="00FF0D1D" w:rsidRDefault="00F63A11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</w:tr>
      <w:tr w:rsidR="00C61433" w:rsidTr="00F63A11">
        <w:trPr>
          <w:trHeight w:val="737"/>
        </w:trPr>
        <w:tc>
          <w:tcPr>
            <w:tcW w:w="675" w:type="dxa"/>
            <w:vMerge/>
            <w:vAlign w:val="center"/>
          </w:tcPr>
          <w:p w:rsidR="00C61433" w:rsidRDefault="00C61433" w:rsidP="00FF0D1D">
            <w:pPr>
              <w:jc w:val="center"/>
            </w:pPr>
          </w:p>
        </w:tc>
        <w:tc>
          <w:tcPr>
            <w:tcW w:w="1671" w:type="dxa"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82" w:type="dxa"/>
            <w:gridSpan w:val="15"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C61433" w:rsidTr="00F63A11">
        <w:trPr>
          <w:trHeight w:val="567"/>
        </w:trPr>
        <w:tc>
          <w:tcPr>
            <w:tcW w:w="675" w:type="dxa"/>
            <w:vMerge/>
            <w:vAlign w:val="center"/>
          </w:tcPr>
          <w:p w:rsidR="00C61433" w:rsidRDefault="00C61433" w:rsidP="00FF0D1D">
            <w:pPr>
              <w:jc w:val="center"/>
            </w:pPr>
          </w:p>
        </w:tc>
        <w:tc>
          <w:tcPr>
            <w:tcW w:w="1671" w:type="dxa"/>
            <w:vAlign w:val="center"/>
          </w:tcPr>
          <w:p w:rsidR="00C61433" w:rsidRPr="00FF0D1D" w:rsidRDefault="00C61433" w:rsidP="00C6143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個人番号</w:t>
            </w:r>
          </w:p>
        </w:tc>
        <w:tc>
          <w:tcPr>
            <w:tcW w:w="699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1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1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0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0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0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1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8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4" w:type="dxa"/>
            <w:vAlign w:val="center"/>
          </w:tcPr>
          <w:p w:rsidR="00C61433" w:rsidRPr="00FF0D1D" w:rsidRDefault="00C61433" w:rsidP="00C614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1433" w:rsidTr="00F63A11">
        <w:trPr>
          <w:trHeight w:val="737"/>
        </w:trPr>
        <w:tc>
          <w:tcPr>
            <w:tcW w:w="675" w:type="dxa"/>
            <w:vMerge/>
            <w:vAlign w:val="center"/>
          </w:tcPr>
          <w:p w:rsidR="00C61433" w:rsidRDefault="00C61433" w:rsidP="00FF0D1D">
            <w:pPr>
              <w:jc w:val="center"/>
            </w:pPr>
          </w:p>
        </w:tc>
        <w:tc>
          <w:tcPr>
            <w:tcW w:w="1671" w:type="dxa"/>
            <w:vMerge w:val="restart"/>
            <w:vAlign w:val="center"/>
          </w:tcPr>
          <w:p w:rsidR="00C61433" w:rsidRPr="00FF0D1D" w:rsidRDefault="00C61433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618" w:type="dxa"/>
            <w:gridSpan w:val="3"/>
            <w:vAlign w:val="center"/>
          </w:tcPr>
          <w:p w:rsidR="00C61433" w:rsidRPr="00FF0D1D" w:rsidRDefault="00C61433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268" w:type="dxa"/>
            <w:gridSpan w:val="5"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C61433" w:rsidRPr="00FF0D1D" w:rsidRDefault="00C61433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553" w:type="dxa"/>
            <w:gridSpan w:val="3"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1433" w:rsidTr="00F63A11">
        <w:trPr>
          <w:trHeight w:val="737"/>
        </w:trPr>
        <w:tc>
          <w:tcPr>
            <w:tcW w:w="675" w:type="dxa"/>
            <w:vMerge/>
            <w:vAlign w:val="center"/>
          </w:tcPr>
          <w:p w:rsidR="00C61433" w:rsidRDefault="00C61433" w:rsidP="00FF0D1D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C61433" w:rsidRPr="00FF0D1D" w:rsidRDefault="00C61433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268" w:type="dxa"/>
            <w:gridSpan w:val="5"/>
            <w:vAlign w:val="center"/>
          </w:tcPr>
          <w:p w:rsidR="00C61433" w:rsidRPr="00FF0D1D" w:rsidRDefault="00C61433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43" w:type="dxa"/>
            <w:gridSpan w:val="4"/>
            <w:vAlign w:val="center"/>
          </w:tcPr>
          <w:p w:rsidR="00C61433" w:rsidRPr="00FF0D1D" w:rsidRDefault="00C61433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C61433" w:rsidRPr="00FF0D1D" w:rsidRDefault="00C61433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553" w:type="dxa"/>
            <w:gridSpan w:val="3"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1433" w:rsidTr="00F63A11">
        <w:trPr>
          <w:trHeight w:val="737"/>
        </w:trPr>
        <w:tc>
          <w:tcPr>
            <w:tcW w:w="675" w:type="dxa"/>
            <w:vMerge/>
            <w:vAlign w:val="center"/>
          </w:tcPr>
          <w:p w:rsidR="00C61433" w:rsidRDefault="00C61433" w:rsidP="00FF0D1D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C61433" w:rsidRPr="00FF0D1D" w:rsidRDefault="00C6143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664" w:type="dxa"/>
            <w:gridSpan w:val="12"/>
            <w:vAlign w:val="center"/>
          </w:tcPr>
          <w:p w:rsidR="00C61433" w:rsidRPr="00FF0D1D" w:rsidRDefault="00C6143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F63A11">
        <w:trPr>
          <w:trHeight w:val="737"/>
        </w:trPr>
        <w:tc>
          <w:tcPr>
            <w:tcW w:w="2346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82" w:type="dxa"/>
            <w:gridSpan w:val="15"/>
            <w:vAlign w:val="center"/>
          </w:tcPr>
          <w:p w:rsidR="00FF0D1D" w:rsidRDefault="00FF0D1D" w:rsidP="00FF0D1D">
            <w:pPr>
              <w:jc w:val="center"/>
            </w:pPr>
          </w:p>
        </w:tc>
      </w:tr>
      <w:tr w:rsidR="00FF0D1D" w:rsidTr="00F63A11">
        <w:trPr>
          <w:trHeight w:val="1247"/>
        </w:trPr>
        <w:tc>
          <w:tcPr>
            <w:tcW w:w="2346" w:type="dxa"/>
            <w:gridSpan w:val="2"/>
            <w:vAlign w:val="center"/>
          </w:tcPr>
          <w:p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82" w:type="dxa"/>
            <w:gridSpan w:val="15"/>
            <w:vAlign w:val="center"/>
          </w:tcPr>
          <w:p w:rsidR="00FF0D1D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あり　　　　　　　２．なし</w:t>
            </w:r>
          </w:p>
          <w:p w:rsidR="00FF0D1D" w:rsidRDefault="00FF0D1D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番号（　　　　　　　　　　）</w:t>
            </w:r>
          </w:p>
          <w:p w:rsidR="00FF0D1D" w:rsidRDefault="00FF0D1D" w:rsidP="00FF0D1D">
            <w:pPr>
              <w:ind w:firstLineChars="100" w:firstLine="220"/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476D7C" w:rsidRPr="00476D7C" w:rsidTr="00F63A11">
        <w:trPr>
          <w:trHeight w:val="1247"/>
        </w:trPr>
        <w:tc>
          <w:tcPr>
            <w:tcW w:w="2346" w:type="dxa"/>
            <w:gridSpan w:val="2"/>
            <w:vAlign w:val="center"/>
          </w:tcPr>
          <w:p w:rsidR="00C61A01" w:rsidRPr="00476D7C" w:rsidRDefault="00C61A01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</w:t>
            </w:r>
            <w:r w:rsidR="00F63A11"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証</w:t>
            </w: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交付の有無</w:t>
            </w:r>
          </w:p>
        </w:tc>
        <w:tc>
          <w:tcPr>
            <w:tcW w:w="7282" w:type="dxa"/>
            <w:gridSpan w:val="15"/>
            <w:vAlign w:val="center"/>
          </w:tcPr>
          <w:p w:rsidR="00C61A01" w:rsidRPr="00476D7C" w:rsidRDefault="00C61A01" w:rsidP="00C61A0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C61A01" w:rsidRPr="00476D7C" w:rsidRDefault="002850F9" w:rsidP="00C61A01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0165</wp:posOffset>
                      </wp:positionV>
                      <wp:extent cx="293370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464FF" w:rsidRPr="002850F9" w:rsidRDefault="00C61A01" w:rsidP="00C61A01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50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交付</w:t>
                                  </w:r>
                                  <w:r w:rsidRPr="002850F9">
                                    <w:rPr>
                                      <w:sz w:val="16"/>
                                      <w:szCs w:val="16"/>
                                    </w:rPr>
                                    <w:t>を受けている場合は、申請月以前の</w:t>
                                  </w:r>
                                  <w:r w:rsidR="00F63A11" w:rsidRPr="00476D7C"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476D7C">
                                    <w:rPr>
                                      <w:sz w:val="16"/>
                                      <w:szCs w:val="16"/>
                                    </w:rPr>
                                    <w:t>ヶ</w:t>
                                  </w:r>
                                  <w:r w:rsidRPr="002850F9">
                                    <w:rPr>
                                      <w:sz w:val="16"/>
                                      <w:szCs w:val="16"/>
                                    </w:rPr>
                                    <w:t>月以内の</w:t>
                                  </w:r>
                                </w:p>
                                <w:p w:rsidR="00C61A01" w:rsidRPr="002850F9" w:rsidRDefault="00C61A01" w:rsidP="00C61A01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50F9">
                                    <w:rPr>
                                      <w:sz w:val="16"/>
                                      <w:szCs w:val="16"/>
                                    </w:rPr>
                                    <w:t>「肝炎治療</w:t>
                                  </w:r>
                                  <w:r w:rsidRPr="002850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己負担上限額管理票</w:t>
                                  </w:r>
                                  <w:r w:rsidRPr="002850F9">
                                    <w:rPr>
                                      <w:sz w:val="16"/>
                                      <w:szCs w:val="16"/>
                                    </w:rPr>
                                    <w:t>」の写しを添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9.65pt;margin-top:3.95pt;width:23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" strokecolor="black [3040]">
                      <v:textbox>
                        <w:txbxContent>
                          <w:p w:rsidR="008464FF" w:rsidRPr="002850F9" w:rsidRDefault="00C61A01" w:rsidP="00C61A01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85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交付</w:t>
                            </w:r>
                            <w:r w:rsidRPr="002850F9">
                              <w:rPr>
                                <w:sz w:val="16"/>
                                <w:szCs w:val="16"/>
                              </w:rPr>
                              <w:t>を受けている場合は、申請月以前の</w:t>
                            </w:r>
                            <w:r w:rsidR="00F63A11" w:rsidRPr="00476D7C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476D7C">
                              <w:rPr>
                                <w:sz w:val="16"/>
                                <w:szCs w:val="16"/>
                              </w:rPr>
                              <w:t>ヶ</w:t>
                            </w:r>
                            <w:r w:rsidRPr="002850F9">
                              <w:rPr>
                                <w:sz w:val="16"/>
                                <w:szCs w:val="16"/>
                              </w:rPr>
                              <w:t>月以内の</w:t>
                            </w:r>
                          </w:p>
                          <w:p w:rsidR="00C61A01" w:rsidRPr="002850F9" w:rsidRDefault="00C61A01" w:rsidP="00C61A01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850F9">
                              <w:rPr>
                                <w:sz w:val="16"/>
                                <w:szCs w:val="16"/>
                              </w:rPr>
                              <w:t>「肝炎治療</w:t>
                            </w:r>
                            <w:r w:rsidRPr="00285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己負担上限額管理票</w:t>
                            </w:r>
                            <w:r w:rsidRPr="002850F9">
                              <w:rPr>
                                <w:sz w:val="16"/>
                                <w:szCs w:val="16"/>
                              </w:rPr>
                              <w:t>」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A01"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</w:t>
            </w:r>
          </w:p>
          <w:p w:rsidR="00C61A01" w:rsidRPr="00476D7C" w:rsidRDefault="00C61A01" w:rsidP="00C61A01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</w:t>
            </w:r>
          </w:p>
        </w:tc>
      </w:tr>
      <w:tr w:rsidR="00476D7C" w:rsidRPr="00476D7C" w:rsidTr="00F63A11">
        <w:trPr>
          <w:trHeight w:val="3912"/>
        </w:trPr>
        <w:tc>
          <w:tcPr>
            <w:tcW w:w="9628" w:type="dxa"/>
            <w:gridSpan w:val="17"/>
            <w:vAlign w:val="center"/>
          </w:tcPr>
          <w:p w:rsidR="00FF0D1D" w:rsidRPr="00476D7C" w:rsidRDefault="00FF0D1D" w:rsidP="00FF0D1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FF0D1D" w:rsidRPr="00476D7C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</w:t>
            </w:r>
            <w:r w:rsidR="008A6ED4"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する</w:t>
            </w: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ので、肝がん・重度肝硬変治療研究促進事業参加者証の（　新規</w:t>
            </w:r>
            <w:r w:rsidR="008A6ED4" w:rsidRPr="00476D7C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="008A6ED4" w:rsidRPr="00476D7C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:rsidR="00B23BB2" w:rsidRPr="00476D7C" w:rsidRDefault="00B23BB2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013B74" w:rsidRPr="00476D7C" w:rsidRDefault="00FF0D1D" w:rsidP="00013B7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申請者氏名</w:t>
            </w:r>
            <w:r w:rsidR="00C61A01"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　　　　　</w:t>
            </w:r>
          </w:p>
          <w:p w:rsidR="00FF0D1D" w:rsidRPr="00476D7C" w:rsidRDefault="00013B74" w:rsidP="008D6835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76D7C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C61A01" w:rsidRPr="00476D7C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</w:t>
            </w:r>
            <w:r w:rsidR="008D6835" w:rsidRPr="00476D7C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記載</w:t>
            </w:r>
            <w:r w:rsidRPr="00476D7C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:rsidR="00013B74" w:rsidRPr="00476D7C" w:rsidRDefault="00013B74" w:rsidP="00013B7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:rsidR="0059086A" w:rsidRPr="00476D7C" w:rsidRDefault="00FF0D1D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:rsidR="0059086A" w:rsidRPr="00476D7C" w:rsidRDefault="0059086A" w:rsidP="0059086A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FF0D1D" w:rsidRPr="00476D7C" w:rsidRDefault="00975F5D" w:rsidP="0059086A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愛媛県</w:t>
            </w:r>
            <w:r w:rsidR="00581484"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知事　</w:t>
            </w:r>
            <w:r w:rsidR="00C61A01"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　　　　　　</w:t>
            </w:r>
            <w:r w:rsidR="00581484" w:rsidRPr="00476D7C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様</w:t>
            </w:r>
          </w:p>
          <w:p w:rsidR="0059086A" w:rsidRPr="00476D7C" w:rsidRDefault="0059086A" w:rsidP="00FF0D1D">
            <w:pPr>
              <w:jc w:val="center"/>
            </w:pPr>
          </w:p>
        </w:tc>
      </w:tr>
    </w:tbl>
    <w:p w:rsidR="00A317ED" w:rsidRPr="00C61A01" w:rsidRDefault="00ED4876" w:rsidP="00C61A01">
      <w:pPr>
        <w:spacing w:line="0" w:lineRule="atLeast"/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476D7C">
        <w:rPr>
          <w:rFonts w:ascii="ＭＳ Ｐ明朝" w:eastAsia="ＭＳ Ｐ明朝" w:hAnsi="ＭＳ Ｐ明朝" w:hint="eastAsia"/>
        </w:rPr>
        <w:t>※参加者証の交付後に申請内容に変更があった場合は、参加者証を交付している都道府県知事に、変更箇所を</w:t>
      </w:r>
      <w:r w:rsidR="00F63A11" w:rsidRPr="00476D7C">
        <w:rPr>
          <w:rFonts w:ascii="ＭＳ Ｐ明朝" w:eastAsia="ＭＳ Ｐ明朝" w:hAnsi="ＭＳ Ｐ明朝" w:hint="eastAsia"/>
        </w:rPr>
        <w:t>変更届出</w:t>
      </w:r>
      <w:r w:rsidRPr="00476D7C">
        <w:rPr>
          <w:rFonts w:ascii="ＭＳ Ｐ明朝" w:eastAsia="ＭＳ Ｐ明朝" w:hAnsi="ＭＳ Ｐ明朝" w:hint="eastAsia"/>
        </w:rPr>
        <w:t>書に記載し、</w:t>
      </w:r>
      <w:r w:rsidRPr="00C61A01">
        <w:rPr>
          <w:rFonts w:ascii="ＭＳ Ｐ明朝" w:eastAsia="ＭＳ Ｐ明朝" w:hAnsi="ＭＳ Ｐ明朝" w:hint="eastAsia"/>
          <w:color w:val="000000" w:themeColor="text1"/>
        </w:rPr>
        <w:t>参加者証及び変更箇所に</w:t>
      </w:r>
      <w:r w:rsidR="00C61A01" w:rsidRPr="00C61A01">
        <w:rPr>
          <w:rFonts w:ascii="ＭＳ Ｐ明朝" w:eastAsia="ＭＳ Ｐ明朝" w:hAnsi="ＭＳ Ｐ明朝" w:hint="eastAsia"/>
          <w:color w:val="000000" w:themeColor="text1"/>
        </w:rPr>
        <w:t>ついて確認できる</w:t>
      </w:r>
      <w:r w:rsidRPr="00C61A01">
        <w:rPr>
          <w:rFonts w:ascii="ＭＳ Ｐ明朝" w:eastAsia="ＭＳ Ｐ明朝" w:hAnsi="ＭＳ Ｐ明朝" w:hint="eastAsia"/>
          <w:color w:val="000000" w:themeColor="text1"/>
        </w:rPr>
        <w:t>関係書類を</w:t>
      </w:r>
      <w:r w:rsidR="00E932CA" w:rsidRPr="00C61A01">
        <w:rPr>
          <w:rFonts w:ascii="ＭＳ Ｐ明朝" w:eastAsia="ＭＳ Ｐ明朝" w:hAnsi="ＭＳ Ｐ明朝" w:hint="eastAsia"/>
          <w:color w:val="000000" w:themeColor="text1"/>
        </w:rPr>
        <w:t>添えて</w:t>
      </w:r>
      <w:r w:rsidRPr="00C61A01">
        <w:rPr>
          <w:rFonts w:ascii="ＭＳ Ｐ明朝" w:eastAsia="ＭＳ Ｐ明朝" w:hAnsi="ＭＳ Ｐ明朝" w:hint="eastAsia"/>
          <w:color w:val="000000" w:themeColor="text1"/>
        </w:rPr>
        <w:t>提出する</w:t>
      </w:r>
      <w:r w:rsidR="00B67F80" w:rsidRPr="00C61A01">
        <w:rPr>
          <w:rFonts w:ascii="ＭＳ Ｐ明朝" w:eastAsia="ＭＳ Ｐ明朝" w:hAnsi="ＭＳ Ｐ明朝" w:hint="eastAsia"/>
          <w:color w:val="000000" w:themeColor="text1"/>
        </w:rPr>
        <w:t>こと</w:t>
      </w:r>
      <w:r w:rsidRPr="00C61A01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A317ED" w:rsidRPr="00C61A01" w:rsidSect="00FF0D1D">
      <w:headerReference w:type="default" r:id="rId7"/>
      <w:pgSz w:w="11906" w:h="16838" w:code="9"/>
      <w:pgMar w:top="1418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FF" w:rsidRDefault="00614DFF" w:rsidP="00B11BB1">
      <w:r>
        <w:separator/>
      </w:r>
    </w:p>
  </w:endnote>
  <w:endnote w:type="continuationSeparator" w:id="0">
    <w:p w:rsidR="00614DFF" w:rsidRDefault="00614DF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FF" w:rsidRDefault="00614DFF" w:rsidP="00B11BB1">
      <w:r>
        <w:separator/>
      </w:r>
    </w:p>
  </w:footnote>
  <w:footnote w:type="continuationSeparator" w:id="0">
    <w:p w:rsidR="00614DFF" w:rsidRDefault="00614DF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117143"/>
    <w:rsid w:val="001251D4"/>
    <w:rsid w:val="0013142B"/>
    <w:rsid w:val="001A7CB1"/>
    <w:rsid w:val="002850F9"/>
    <w:rsid w:val="00343A43"/>
    <w:rsid w:val="0039523A"/>
    <w:rsid w:val="003A78A2"/>
    <w:rsid w:val="00476D7C"/>
    <w:rsid w:val="0051744A"/>
    <w:rsid w:val="0052480C"/>
    <w:rsid w:val="00581484"/>
    <w:rsid w:val="0059086A"/>
    <w:rsid w:val="00614DFF"/>
    <w:rsid w:val="00666CA0"/>
    <w:rsid w:val="006921B0"/>
    <w:rsid w:val="00770A5A"/>
    <w:rsid w:val="007F6A3C"/>
    <w:rsid w:val="008464FF"/>
    <w:rsid w:val="008A6ED4"/>
    <w:rsid w:val="008D6835"/>
    <w:rsid w:val="00944A53"/>
    <w:rsid w:val="00975F5D"/>
    <w:rsid w:val="009B241A"/>
    <w:rsid w:val="009F28B5"/>
    <w:rsid w:val="00A317ED"/>
    <w:rsid w:val="00A7380F"/>
    <w:rsid w:val="00B11BB1"/>
    <w:rsid w:val="00B1411E"/>
    <w:rsid w:val="00B23BB2"/>
    <w:rsid w:val="00B67F80"/>
    <w:rsid w:val="00BD71CB"/>
    <w:rsid w:val="00C61433"/>
    <w:rsid w:val="00C61A01"/>
    <w:rsid w:val="00E01C29"/>
    <w:rsid w:val="00E11419"/>
    <w:rsid w:val="00E2088A"/>
    <w:rsid w:val="00E932CA"/>
    <w:rsid w:val="00ED4876"/>
    <w:rsid w:val="00F63A11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8B537E-183D-411A-A856-4273E98D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04F-0EF0-44D3-838C-79CEE1E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3</cp:revision>
  <cp:lastPrinted>2018-10-21T05:04:00Z</cp:lastPrinted>
  <dcterms:created xsi:type="dcterms:W3CDTF">2024-04-02T05:41:00Z</dcterms:created>
  <dcterms:modified xsi:type="dcterms:W3CDTF">2024-04-05T14:07:00Z</dcterms:modified>
</cp:coreProperties>
</file>